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万物智联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掬泉路3号A栋1004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掬泉路3号A栋1004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285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4274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